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19" w:rsidRPr="008B5052" w:rsidRDefault="00993F19" w:rsidP="008B5052">
      <w:pPr>
        <w:jc w:val="center"/>
        <w:rPr>
          <w:b/>
          <w:bCs/>
          <w:sz w:val="28"/>
          <w:szCs w:val="28"/>
        </w:rPr>
      </w:pPr>
      <w:r w:rsidRPr="00906686">
        <w:rPr>
          <w:b/>
          <w:bCs/>
          <w:sz w:val="28"/>
          <w:szCs w:val="28"/>
        </w:rPr>
        <w:t xml:space="preserve">О внесении изменений в </w:t>
      </w:r>
      <w:r w:rsidR="00F21625">
        <w:rPr>
          <w:b/>
          <w:bCs/>
          <w:sz w:val="28"/>
          <w:szCs w:val="28"/>
        </w:rPr>
        <w:t xml:space="preserve">извещение и </w:t>
      </w:r>
      <w:r w:rsidR="000A62A4">
        <w:rPr>
          <w:b/>
          <w:bCs/>
          <w:sz w:val="28"/>
          <w:szCs w:val="28"/>
        </w:rPr>
        <w:t>документацию о проведении запроса котировок</w:t>
      </w:r>
    </w:p>
    <w:p w:rsidR="00993F19" w:rsidRDefault="00993F19" w:rsidP="00CB3A58">
      <w:pPr>
        <w:jc w:val="center"/>
        <w:outlineLvl w:val="0"/>
        <w:rPr>
          <w:sz w:val="28"/>
          <w:szCs w:val="28"/>
        </w:rPr>
      </w:pPr>
    </w:p>
    <w:p w:rsidR="00993F19" w:rsidRDefault="00993F19" w:rsidP="00CB3A58">
      <w:pPr>
        <w:jc w:val="center"/>
        <w:outlineLvl w:val="0"/>
        <w:rPr>
          <w:sz w:val="28"/>
          <w:szCs w:val="28"/>
        </w:rPr>
      </w:pPr>
    </w:p>
    <w:p w:rsidR="00993F19" w:rsidRDefault="00993F19" w:rsidP="00CB3A58">
      <w:pPr>
        <w:jc w:val="center"/>
        <w:outlineLvl w:val="0"/>
        <w:rPr>
          <w:sz w:val="28"/>
          <w:szCs w:val="28"/>
        </w:rPr>
      </w:pPr>
    </w:p>
    <w:p w:rsidR="00993F19" w:rsidRDefault="00993F19" w:rsidP="00CB3A58">
      <w:pPr>
        <w:jc w:val="center"/>
        <w:outlineLvl w:val="0"/>
        <w:rPr>
          <w:sz w:val="28"/>
          <w:szCs w:val="28"/>
        </w:rPr>
      </w:pPr>
    </w:p>
    <w:p w:rsidR="00993F19" w:rsidRDefault="00993F19" w:rsidP="008A1CF1">
      <w:pPr>
        <w:jc w:val="center"/>
        <w:outlineLvl w:val="0"/>
        <w:rPr>
          <w:b/>
          <w:bCs/>
          <w:i/>
          <w:iCs/>
        </w:rPr>
      </w:pPr>
      <w:r w:rsidRPr="008A1CF1">
        <w:rPr>
          <w:b/>
          <w:bCs/>
          <w:i/>
          <w:iCs/>
        </w:rPr>
        <w:t xml:space="preserve">Уважаемые участники </w:t>
      </w:r>
      <w:r>
        <w:rPr>
          <w:b/>
          <w:bCs/>
          <w:i/>
          <w:iCs/>
        </w:rPr>
        <w:t>закупки</w:t>
      </w:r>
      <w:r w:rsidRPr="008A1CF1">
        <w:rPr>
          <w:b/>
          <w:bCs/>
          <w:i/>
          <w:iCs/>
        </w:rPr>
        <w:t>!</w:t>
      </w:r>
    </w:p>
    <w:p w:rsidR="00993F19" w:rsidRPr="00F40095" w:rsidRDefault="00993F19" w:rsidP="008A1CF1">
      <w:pPr>
        <w:jc w:val="center"/>
        <w:outlineLvl w:val="0"/>
        <w:rPr>
          <w:b/>
          <w:bCs/>
          <w:i/>
          <w:iCs/>
        </w:rPr>
      </w:pPr>
    </w:p>
    <w:p w:rsidR="00952DF6" w:rsidRPr="00F40095" w:rsidRDefault="0047518E" w:rsidP="00F0059C">
      <w:pPr>
        <w:jc w:val="right"/>
      </w:pPr>
      <w:r>
        <w:tab/>
      </w:r>
    </w:p>
    <w:p w:rsidR="00993F19" w:rsidRPr="000A62A4" w:rsidRDefault="00564554" w:rsidP="00564554">
      <w:pPr>
        <w:pStyle w:val="a7"/>
        <w:spacing w:line="360" w:lineRule="auto"/>
        <w:ind w:firstLine="708"/>
      </w:pPr>
      <w:proofErr w:type="gramStart"/>
      <w:r w:rsidRPr="00564554">
        <w:t xml:space="preserve">Федеральное государственное </w:t>
      </w:r>
      <w:r w:rsidR="0018312F" w:rsidRPr="00564554">
        <w:t>автономное образовательное учреж</w:t>
      </w:r>
      <w:r w:rsidR="00F40095" w:rsidRPr="00564554">
        <w:t xml:space="preserve">дение высшего </w:t>
      </w:r>
      <w:r w:rsidR="0018312F" w:rsidRPr="00564554">
        <w:t>образования «Национальный исследовательский технологический университет  «МИСиС»</w:t>
      </w:r>
      <w:r w:rsidR="00993F19" w:rsidRPr="00564554">
        <w:t xml:space="preserve"> </w:t>
      </w:r>
      <w:r w:rsidR="00993F19" w:rsidRPr="0094744B">
        <w:t>сооб</w:t>
      </w:r>
      <w:r w:rsidR="00993F19" w:rsidRPr="00440B83">
        <w:t xml:space="preserve">щает о следующих изменениях по </w:t>
      </w:r>
      <w:r w:rsidR="000A62A4" w:rsidRPr="00440B83">
        <w:t>запросу котировок</w:t>
      </w:r>
      <w:r w:rsidR="00993F19" w:rsidRPr="00440B83">
        <w:t xml:space="preserve"> </w:t>
      </w:r>
      <w:r w:rsidR="0044655C" w:rsidRPr="00440B83">
        <w:t xml:space="preserve">в электронной форме </w:t>
      </w:r>
      <w:r w:rsidR="0071770F" w:rsidRPr="00440B83">
        <w:t>№ </w:t>
      </w:r>
      <w:r w:rsidR="00DB1992" w:rsidRPr="00440B83">
        <w:t>45</w:t>
      </w:r>
      <w:r w:rsidR="0044655C" w:rsidRPr="00440B83">
        <w:t>з/18</w:t>
      </w:r>
      <w:r w:rsidR="0071770F" w:rsidRPr="00440B83">
        <w:t xml:space="preserve"> </w:t>
      </w:r>
      <w:r w:rsidR="000A62A4" w:rsidRPr="00440B83">
        <w:t>«</w:t>
      </w:r>
      <w:r w:rsidR="00DB1992" w:rsidRPr="00440B83">
        <w:t>Оказание услуг по организации пресс-конференции в рамках реализации проекта «Современная цифровая образовательная среда в Российской Федерации» для нужд НИТУ «МИСиС»</w:t>
      </w:r>
      <w:r w:rsidR="0006793B" w:rsidRPr="00440B83">
        <w:t>»</w:t>
      </w:r>
      <w:r w:rsidR="007F06BD" w:rsidRPr="00440B83">
        <w:t>,</w:t>
      </w:r>
      <w:r w:rsidR="005D2E7D" w:rsidRPr="00440B83">
        <w:t xml:space="preserve"> </w:t>
      </w:r>
      <w:r w:rsidR="002E4058" w:rsidRPr="00440B83">
        <w:t xml:space="preserve">который был </w:t>
      </w:r>
      <w:r w:rsidR="00291293" w:rsidRPr="00440B83">
        <w:t>размещен</w:t>
      </w:r>
      <w:r w:rsidR="002E4058" w:rsidRPr="00440B83">
        <w:t xml:space="preserve"> </w:t>
      </w:r>
      <w:r w:rsidR="00DB1992" w:rsidRPr="00440B83">
        <w:t xml:space="preserve">на официальном сайте Заказчика в информационно-телекоммуникационной сети «Интернет» по адресу </w:t>
      </w:r>
      <w:hyperlink r:id="rId9" w:history="1">
        <w:r w:rsidR="00DB1992" w:rsidRPr="00440B83">
          <w:rPr>
            <w:rStyle w:val="ae"/>
          </w:rPr>
          <w:t>http://misis.ru</w:t>
        </w:r>
        <w:proofErr w:type="gramEnd"/>
        <w:r w:rsidR="00DB1992" w:rsidRPr="00440B83">
          <w:rPr>
            <w:rStyle w:val="ae"/>
          </w:rPr>
          <w:t>/</w:t>
        </w:r>
      </w:hyperlink>
      <w:r w:rsidR="005F08BC">
        <w:t xml:space="preserve"> 11</w:t>
      </w:r>
      <w:r w:rsidR="00DB1992" w:rsidRPr="00440B83">
        <w:t>.05.2018.</w:t>
      </w:r>
      <w:r w:rsidR="00DB1992">
        <w:t xml:space="preserve"> </w:t>
      </w:r>
    </w:p>
    <w:p w:rsidR="00F21625" w:rsidRDefault="00F21625" w:rsidP="00440B83">
      <w:pPr>
        <w:spacing w:line="360" w:lineRule="auto"/>
        <w:ind w:firstLine="709"/>
        <w:jc w:val="both"/>
      </w:pPr>
      <w:r>
        <w:t>1) и</w:t>
      </w:r>
      <w:r w:rsidRPr="009D38A9">
        <w:t xml:space="preserve">зложить </w:t>
      </w:r>
      <w:r w:rsidRPr="00F21625">
        <w:t xml:space="preserve">документацию о проведении запроса котировок </w:t>
      </w:r>
      <w:r w:rsidR="0044655C">
        <w:t xml:space="preserve">в электронной форме </w:t>
      </w:r>
      <w:r w:rsidRPr="00F21625">
        <w:t>в новой редакции в части:</w:t>
      </w:r>
      <w:r w:rsidR="00DB1992">
        <w:t xml:space="preserve"> </w:t>
      </w:r>
    </w:p>
    <w:p w:rsidR="00440B83" w:rsidRDefault="00440B83" w:rsidP="00440B83">
      <w:pPr>
        <w:ind w:firstLine="708"/>
        <w:jc w:val="both"/>
      </w:pPr>
      <w:proofErr w:type="gramStart"/>
      <w:r>
        <w:t xml:space="preserve">- </w:t>
      </w:r>
      <w:r w:rsidRPr="00440B83">
        <w:t xml:space="preserve">особенностей  участия в закупке субъектов малого и среднего предпринимательства </w:t>
      </w:r>
      <w:r w:rsidRPr="00973B82">
        <w:t>(</w:t>
      </w:r>
      <w:r>
        <w:t xml:space="preserve">Раздел 5, 6 </w:t>
      </w:r>
      <w:r w:rsidRPr="00973B82">
        <w:t xml:space="preserve">Раздела </w:t>
      </w:r>
      <w:r w:rsidRPr="00440B83">
        <w:t>I</w:t>
      </w:r>
      <w:r>
        <w:t>.3.</w:t>
      </w:r>
      <w:proofErr w:type="gramEnd"/>
      <w:r w:rsidRPr="00973B82">
        <w:t xml:space="preserve"> </w:t>
      </w:r>
      <w:proofErr w:type="gramStart"/>
      <w:r w:rsidRPr="00973B82">
        <w:t>Информационн</w:t>
      </w:r>
      <w:r>
        <w:t>ая</w:t>
      </w:r>
      <w:r w:rsidRPr="00973B82">
        <w:t xml:space="preserve"> карт</w:t>
      </w:r>
      <w:r>
        <w:t>а</w:t>
      </w:r>
      <w:r w:rsidRPr="00973B82">
        <w:t xml:space="preserve"> запроса котировок)</w:t>
      </w:r>
      <w:proofErr w:type="gramEnd"/>
    </w:p>
    <w:p w:rsidR="00440B83" w:rsidRDefault="00440B83" w:rsidP="000C4B96">
      <w:pPr>
        <w:ind w:firstLine="709"/>
        <w:jc w:val="both"/>
      </w:pPr>
    </w:p>
    <w:p w:rsidR="00F21625" w:rsidRPr="00973B82" w:rsidRDefault="00F21625" w:rsidP="00440B83">
      <w:pPr>
        <w:spacing w:line="360" w:lineRule="auto"/>
        <w:ind w:firstLine="709"/>
        <w:jc w:val="both"/>
      </w:pPr>
      <w:proofErr w:type="gramStart"/>
      <w:r w:rsidRPr="00973B82">
        <w:t xml:space="preserve">- сроков проведения процедуры закупки (Раздела </w:t>
      </w:r>
      <w:r w:rsidR="0044655C">
        <w:rPr>
          <w:lang w:val="en-US"/>
        </w:rPr>
        <w:t>I</w:t>
      </w:r>
      <w:r w:rsidR="0044655C">
        <w:t>.3.</w:t>
      </w:r>
      <w:proofErr w:type="gramEnd"/>
      <w:r w:rsidRPr="00973B82">
        <w:t xml:space="preserve"> Информационн</w:t>
      </w:r>
      <w:r w:rsidR="0044655C">
        <w:t>ая</w:t>
      </w:r>
      <w:r w:rsidRPr="00973B82">
        <w:t xml:space="preserve"> карт</w:t>
      </w:r>
      <w:r w:rsidR="0044655C">
        <w:t>а</w:t>
      </w:r>
      <w:r w:rsidRPr="00973B82">
        <w:t xml:space="preserve"> </w:t>
      </w:r>
      <w:r w:rsidR="00973B82" w:rsidRPr="00973B82">
        <w:t>запроса котировок</w:t>
      </w:r>
      <w:r w:rsidRPr="00973B82">
        <w:t>);</w:t>
      </w:r>
    </w:p>
    <w:p w:rsidR="00F21625" w:rsidRPr="009D38A9" w:rsidRDefault="00F21625" w:rsidP="00F21625">
      <w:pPr>
        <w:spacing w:line="360" w:lineRule="auto"/>
        <w:ind w:firstLine="709"/>
        <w:jc w:val="both"/>
      </w:pPr>
      <w:r w:rsidRPr="00973B82">
        <w:t>2) изложить извещение</w:t>
      </w:r>
      <w:r w:rsidRPr="009D38A9">
        <w:t xml:space="preserve"> о проведении </w:t>
      </w:r>
      <w:r>
        <w:t>запроса котировок</w:t>
      </w:r>
      <w:r w:rsidRPr="009D38A9">
        <w:t xml:space="preserve"> в новой редакции в части </w:t>
      </w:r>
      <w:r w:rsidR="000C4B96" w:rsidRPr="00440B83">
        <w:t>особенностей  участия в закупке субъектов малого и среднего предпринимательства</w:t>
      </w:r>
      <w:r w:rsidR="000C4B96">
        <w:t xml:space="preserve">, а также </w:t>
      </w:r>
      <w:r w:rsidR="000C4B96" w:rsidRPr="009D38A9">
        <w:t xml:space="preserve"> </w:t>
      </w:r>
      <w:r w:rsidRPr="009D38A9">
        <w:t>сроков проведения процедур</w:t>
      </w:r>
      <w:bookmarkStart w:id="0" w:name="_GoBack"/>
      <w:bookmarkEnd w:id="0"/>
      <w:r w:rsidRPr="009D38A9">
        <w:t>ы закупки.</w:t>
      </w:r>
    </w:p>
    <w:p w:rsidR="000A62A4" w:rsidRDefault="000A62A4" w:rsidP="003D6E58">
      <w:pPr>
        <w:ind w:firstLine="708"/>
      </w:pPr>
    </w:p>
    <w:p w:rsidR="0044655C" w:rsidRDefault="0044655C" w:rsidP="003D6E58">
      <w:pPr>
        <w:ind w:firstLine="708"/>
      </w:pPr>
    </w:p>
    <w:p w:rsidR="0044655C" w:rsidRDefault="00DB1992" w:rsidP="0044655C">
      <w:pPr>
        <w:ind w:firstLine="709"/>
      </w:pPr>
      <w:r>
        <w:t>Проректор по учебной работе                                                   В.Л. Петров</w:t>
      </w:r>
    </w:p>
    <w:p w:rsidR="0044655C" w:rsidRPr="000A62A4" w:rsidRDefault="0044655C" w:rsidP="003D6E58">
      <w:pPr>
        <w:ind w:firstLine="708"/>
      </w:pPr>
    </w:p>
    <w:p w:rsidR="00993F19" w:rsidRDefault="00993F19" w:rsidP="003D6E58">
      <w:pPr>
        <w:ind w:firstLine="708"/>
      </w:pPr>
    </w:p>
    <w:sectPr w:rsidR="00993F19" w:rsidSect="0018312F">
      <w:pgSz w:w="11906" w:h="16838" w:code="9"/>
      <w:pgMar w:top="851" w:right="1133" w:bottom="993"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92" w:rsidRDefault="00DB1992">
      <w:r>
        <w:separator/>
      </w:r>
    </w:p>
  </w:endnote>
  <w:endnote w:type="continuationSeparator" w:id="0">
    <w:p w:rsidR="00DB1992" w:rsidRDefault="00DB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92" w:rsidRDefault="00DB1992">
      <w:r>
        <w:separator/>
      </w:r>
    </w:p>
  </w:footnote>
  <w:footnote w:type="continuationSeparator" w:id="0">
    <w:p w:rsidR="00DB1992" w:rsidRDefault="00DB1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C96"/>
    <w:multiLevelType w:val="hybridMultilevel"/>
    <w:tmpl w:val="C218B218"/>
    <w:lvl w:ilvl="0" w:tplc="F96C320E">
      <w:start w:val="1"/>
      <w:numFmt w:val="decimal"/>
      <w:lvlText w:val="%1."/>
      <w:lvlJc w:val="left"/>
      <w:pPr>
        <w:ind w:left="705" w:hanging="360"/>
      </w:pPr>
      <w:rPr>
        <w:rFonts w:hint="default"/>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
    <w:nsid w:val="0E504EAE"/>
    <w:multiLevelType w:val="hybridMultilevel"/>
    <w:tmpl w:val="E398F594"/>
    <w:lvl w:ilvl="0" w:tplc="1CC87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F4C04"/>
    <w:multiLevelType w:val="hybridMultilevel"/>
    <w:tmpl w:val="9DB222BA"/>
    <w:lvl w:ilvl="0" w:tplc="4784F9C4">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830F7B"/>
    <w:multiLevelType w:val="hybridMultilevel"/>
    <w:tmpl w:val="28CC8DD8"/>
    <w:lvl w:ilvl="0" w:tplc="A85ECB0C">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C1630A"/>
    <w:multiLevelType w:val="hybridMultilevel"/>
    <w:tmpl w:val="58DE90AA"/>
    <w:lvl w:ilvl="0" w:tplc="63507052">
      <w:start w:val="1"/>
      <w:numFmt w:val="decimal"/>
      <w:lvlText w:val="%1."/>
      <w:lvlJc w:val="left"/>
      <w:pPr>
        <w:ind w:left="720" w:hanging="360"/>
      </w:pPr>
      <w:rPr>
        <w:rFonts w:ascii="Times New Roman" w:eastAsia="Times New Roman" w:hAnsi="Times New Roman"/>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B44645"/>
    <w:multiLevelType w:val="hybridMultilevel"/>
    <w:tmpl w:val="894839AA"/>
    <w:lvl w:ilvl="0" w:tplc="E4C26C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D"/>
    <w:rsid w:val="000062C9"/>
    <w:rsid w:val="00007165"/>
    <w:rsid w:val="000135E0"/>
    <w:rsid w:val="0002371E"/>
    <w:rsid w:val="00027611"/>
    <w:rsid w:val="00031F3E"/>
    <w:rsid w:val="00047893"/>
    <w:rsid w:val="0006793B"/>
    <w:rsid w:val="000812D7"/>
    <w:rsid w:val="00081D1F"/>
    <w:rsid w:val="000A56B6"/>
    <w:rsid w:val="000A5F0D"/>
    <w:rsid w:val="000A62A4"/>
    <w:rsid w:val="000A6B07"/>
    <w:rsid w:val="000B06F4"/>
    <w:rsid w:val="000C2E38"/>
    <w:rsid w:val="000C4B96"/>
    <w:rsid w:val="000D0913"/>
    <w:rsid w:val="000E3054"/>
    <w:rsid w:val="000E3DCC"/>
    <w:rsid w:val="000E5D5D"/>
    <w:rsid w:val="000E6140"/>
    <w:rsid w:val="000F180E"/>
    <w:rsid w:val="00104217"/>
    <w:rsid w:val="00110E69"/>
    <w:rsid w:val="00132CCD"/>
    <w:rsid w:val="0014344F"/>
    <w:rsid w:val="00150E3C"/>
    <w:rsid w:val="0015318A"/>
    <w:rsid w:val="00156675"/>
    <w:rsid w:val="001578ED"/>
    <w:rsid w:val="00172DF9"/>
    <w:rsid w:val="00173177"/>
    <w:rsid w:val="0018312F"/>
    <w:rsid w:val="0018321D"/>
    <w:rsid w:val="001832CB"/>
    <w:rsid w:val="00184B38"/>
    <w:rsid w:val="00192373"/>
    <w:rsid w:val="0019622F"/>
    <w:rsid w:val="0019665B"/>
    <w:rsid w:val="001A154F"/>
    <w:rsid w:val="001A74EF"/>
    <w:rsid w:val="001B2B86"/>
    <w:rsid w:val="001D484B"/>
    <w:rsid w:val="001E143A"/>
    <w:rsid w:val="001E5176"/>
    <w:rsid w:val="001F44B2"/>
    <w:rsid w:val="00214CFF"/>
    <w:rsid w:val="0022509F"/>
    <w:rsid w:val="00245F6E"/>
    <w:rsid w:val="002465E3"/>
    <w:rsid w:val="00251427"/>
    <w:rsid w:val="00261973"/>
    <w:rsid w:val="002700A5"/>
    <w:rsid w:val="00287ECC"/>
    <w:rsid w:val="00291293"/>
    <w:rsid w:val="002A716A"/>
    <w:rsid w:val="002B614E"/>
    <w:rsid w:val="002C79B4"/>
    <w:rsid w:val="002D00F0"/>
    <w:rsid w:val="002E4058"/>
    <w:rsid w:val="002E7354"/>
    <w:rsid w:val="002F67DB"/>
    <w:rsid w:val="002F78BF"/>
    <w:rsid w:val="00301943"/>
    <w:rsid w:val="00306452"/>
    <w:rsid w:val="003113DD"/>
    <w:rsid w:val="003351AD"/>
    <w:rsid w:val="003354D8"/>
    <w:rsid w:val="003379F2"/>
    <w:rsid w:val="00342C92"/>
    <w:rsid w:val="003461FA"/>
    <w:rsid w:val="00347776"/>
    <w:rsid w:val="00353D46"/>
    <w:rsid w:val="00354E20"/>
    <w:rsid w:val="00363A31"/>
    <w:rsid w:val="003844FC"/>
    <w:rsid w:val="00387FDA"/>
    <w:rsid w:val="00390C7A"/>
    <w:rsid w:val="003A230E"/>
    <w:rsid w:val="003A385A"/>
    <w:rsid w:val="003B1CE6"/>
    <w:rsid w:val="003D0C36"/>
    <w:rsid w:val="003D6E58"/>
    <w:rsid w:val="003E24B4"/>
    <w:rsid w:val="003E30A1"/>
    <w:rsid w:val="003F17CD"/>
    <w:rsid w:val="003F2B7A"/>
    <w:rsid w:val="004025DB"/>
    <w:rsid w:val="0040464E"/>
    <w:rsid w:val="00411856"/>
    <w:rsid w:val="004128AA"/>
    <w:rsid w:val="00415BB3"/>
    <w:rsid w:val="00420F75"/>
    <w:rsid w:val="00440B83"/>
    <w:rsid w:val="00441917"/>
    <w:rsid w:val="00443E78"/>
    <w:rsid w:val="0044655C"/>
    <w:rsid w:val="0045258E"/>
    <w:rsid w:val="00454347"/>
    <w:rsid w:val="00454C71"/>
    <w:rsid w:val="0045796D"/>
    <w:rsid w:val="00464198"/>
    <w:rsid w:val="00467725"/>
    <w:rsid w:val="0047518E"/>
    <w:rsid w:val="00497876"/>
    <w:rsid w:val="004A7D67"/>
    <w:rsid w:val="004D0F9C"/>
    <w:rsid w:val="004D4989"/>
    <w:rsid w:val="005007B9"/>
    <w:rsid w:val="00505916"/>
    <w:rsid w:val="00515EB1"/>
    <w:rsid w:val="00525381"/>
    <w:rsid w:val="005311F9"/>
    <w:rsid w:val="0053493C"/>
    <w:rsid w:val="00534EEF"/>
    <w:rsid w:val="005465A8"/>
    <w:rsid w:val="00555C63"/>
    <w:rsid w:val="00564554"/>
    <w:rsid w:val="005770E8"/>
    <w:rsid w:val="00577554"/>
    <w:rsid w:val="00580E46"/>
    <w:rsid w:val="00585641"/>
    <w:rsid w:val="00585D65"/>
    <w:rsid w:val="00586A3D"/>
    <w:rsid w:val="00587F61"/>
    <w:rsid w:val="0059392C"/>
    <w:rsid w:val="00594F82"/>
    <w:rsid w:val="005A120B"/>
    <w:rsid w:val="005A2E9A"/>
    <w:rsid w:val="005C2FB6"/>
    <w:rsid w:val="005C3858"/>
    <w:rsid w:val="005D2E7D"/>
    <w:rsid w:val="005D5A9E"/>
    <w:rsid w:val="005F08BC"/>
    <w:rsid w:val="00614481"/>
    <w:rsid w:val="00616ED5"/>
    <w:rsid w:val="006226A9"/>
    <w:rsid w:val="00627F08"/>
    <w:rsid w:val="0063567C"/>
    <w:rsid w:val="0064068E"/>
    <w:rsid w:val="00641BC3"/>
    <w:rsid w:val="00647C06"/>
    <w:rsid w:val="00653CFA"/>
    <w:rsid w:val="006578AE"/>
    <w:rsid w:val="006745A0"/>
    <w:rsid w:val="00685E6A"/>
    <w:rsid w:val="006A40B5"/>
    <w:rsid w:val="006B5DF6"/>
    <w:rsid w:val="006E7768"/>
    <w:rsid w:val="007002DB"/>
    <w:rsid w:val="00702345"/>
    <w:rsid w:val="00706B68"/>
    <w:rsid w:val="0071079F"/>
    <w:rsid w:val="0071770F"/>
    <w:rsid w:val="00723AE5"/>
    <w:rsid w:val="00725049"/>
    <w:rsid w:val="00726748"/>
    <w:rsid w:val="00740636"/>
    <w:rsid w:val="007500AF"/>
    <w:rsid w:val="00760E35"/>
    <w:rsid w:val="00765F0A"/>
    <w:rsid w:val="00766975"/>
    <w:rsid w:val="007767DA"/>
    <w:rsid w:val="00782ADA"/>
    <w:rsid w:val="0078400F"/>
    <w:rsid w:val="00784EF3"/>
    <w:rsid w:val="007928B7"/>
    <w:rsid w:val="007948FE"/>
    <w:rsid w:val="007B2C44"/>
    <w:rsid w:val="007B3EB4"/>
    <w:rsid w:val="007B6CB0"/>
    <w:rsid w:val="007C114B"/>
    <w:rsid w:val="007D0C37"/>
    <w:rsid w:val="007D1794"/>
    <w:rsid w:val="007E4491"/>
    <w:rsid w:val="007E53D8"/>
    <w:rsid w:val="007E75B7"/>
    <w:rsid w:val="007F06BD"/>
    <w:rsid w:val="007F0CAE"/>
    <w:rsid w:val="007F306E"/>
    <w:rsid w:val="008013F3"/>
    <w:rsid w:val="00816161"/>
    <w:rsid w:val="00820AAE"/>
    <w:rsid w:val="00820EE3"/>
    <w:rsid w:val="00836D74"/>
    <w:rsid w:val="0084302C"/>
    <w:rsid w:val="00856E9F"/>
    <w:rsid w:val="00867095"/>
    <w:rsid w:val="00881983"/>
    <w:rsid w:val="008849A5"/>
    <w:rsid w:val="008A1CF1"/>
    <w:rsid w:val="008A3E23"/>
    <w:rsid w:val="008B2E58"/>
    <w:rsid w:val="008B3877"/>
    <w:rsid w:val="008B5052"/>
    <w:rsid w:val="008B7875"/>
    <w:rsid w:val="008C5A38"/>
    <w:rsid w:val="008C7983"/>
    <w:rsid w:val="008E5EAC"/>
    <w:rsid w:val="008F4ECC"/>
    <w:rsid w:val="00906686"/>
    <w:rsid w:val="00920B07"/>
    <w:rsid w:val="00926DD1"/>
    <w:rsid w:val="00927368"/>
    <w:rsid w:val="0093071D"/>
    <w:rsid w:val="00946A28"/>
    <w:rsid w:val="0094744B"/>
    <w:rsid w:val="00951D31"/>
    <w:rsid w:val="00952138"/>
    <w:rsid w:val="00952DF6"/>
    <w:rsid w:val="009538D8"/>
    <w:rsid w:val="00954711"/>
    <w:rsid w:val="00955160"/>
    <w:rsid w:val="00962B5D"/>
    <w:rsid w:val="00972006"/>
    <w:rsid w:val="00973B82"/>
    <w:rsid w:val="00976A4F"/>
    <w:rsid w:val="00993F19"/>
    <w:rsid w:val="0099705B"/>
    <w:rsid w:val="009C7E1B"/>
    <w:rsid w:val="009D38A9"/>
    <w:rsid w:val="009E0589"/>
    <w:rsid w:val="00A11053"/>
    <w:rsid w:val="00A11DBC"/>
    <w:rsid w:val="00A15844"/>
    <w:rsid w:val="00A2105C"/>
    <w:rsid w:val="00A377DE"/>
    <w:rsid w:val="00A41E48"/>
    <w:rsid w:val="00A46F7D"/>
    <w:rsid w:val="00A50F1D"/>
    <w:rsid w:val="00A57F60"/>
    <w:rsid w:val="00A975DB"/>
    <w:rsid w:val="00AC1DB5"/>
    <w:rsid w:val="00AC4A8E"/>
    <w:rsid w:val="00AC7799"/>
    <w:rsid w:val="00AE0511"/>
    <w:rsid w:val="00AE37F0"/>
    <w:rsid w:val="00AE5A8A"/>
    <w:rsid w:val="00AE5B81"/>
    <w:rsid w:val="00AF1134"/>
    <w:rsid w:val="00AF470D"/>
    <w:rsid w:val="00B0170D"/>
    <w:rsid w:val="00B2584F"/>
    <w:rsid w:val="00B41CDE"/>
    <w:rsid w:val="00B44A73"/>
    <w:rsid w:val="00B51A5A"/>
    <w:rsid w:val="00B5233D"/>
    <w:rsid w:val="00B535C0"/>
    <w:rsid w:val="00B62A14"/>
    <w:rsid w:val="00B656D4"/>
    <w:rsid w:val="00B831EF"/>
    <w:rsid w:val="00B83C1E"/>
    <w:rsid w:val="00B936A1"/>
    <w:rsid w:val="00B951BE"/>
    <w:rsid w:val="00BC0036"/>
    <w:rsid w:val="00BC5F2D"/>
    <w:rsid w:val="00BE3731"/>
    <w:rsid w:val="00BE610A"/>
    <w:rsid w:val="00BE6281"/>
    <w:rsid w:val="00BE7FFC"/>
    <w:rsid w:val="00BF5FFA"/>
    <w:rsid w:val="00BF6C34"/>
    <w:rsid w:val="00BF6ED0"/>
    <w:rsid w:val="00BF756C"/>
    <w:rsid w:val="00C11644"/>
    <w:rsid w:val="00C16CEB"/>
    <w:rsid w:val="00C40333"/>
    <w:rsid w:val="00C43471"/>
    <w:rsid w:val="00C553FA"/>
    <w:rsid w:val="00C55F64"/>
    <w:rsid w:val="00C71C03"/>
    <w:rsid w:val="00C73ABE"/>
    <w:rsid w:val="00C84B61"/>
    <w:rsid w:val="00C853D4"/>
    <w:rsid w:val="00C964E6"/>
    <w:rsid w:val="00C96DF6"/>
    <w:rsid w:val="00CA0790"/>
    <w:rsid w:val="00CA196C"/>
    <w:rsid w:val="00CB0286"/>
    <w:rsid w:val="00CB1F69"/>
    <w:rsid w:val="00CB3A58"/>
    <w:rsid w:val="00CB4DC8"/>
    <w:rsid w:val="00CD2B46"/>
    <w:rsid w:val="00CE2000"/>
    <w:rsid w:val="00CF5C11"/>
    <w:rsid w:val="00D002D4"/>
    <w:rsid w:val="00D014AC"/>
    <w:rsid w:val="00D02021"/>
    <w:rsid w:val="00D04EBB"/>
    <w:rsid w:val="00D0553F"/>
    <w:rsid w:val="00D05942"/>
    <w:rsid w:val="00D05AD7"/>
    <w:rsid w:val="00D105A1"/>
    <w:rsid w:val="00D1246F"/>
    <w:rsid w:val="00D14873"/>
    <w:rsid w:val="00D4221F"/>
    <w:rsid w:val="00D6215E"/>
    <w:rsid w:val="00D639DE"/>
    <w:rsid w:val="00D73918"/>
    <w:rsid w:val="00D93021"/>
    <w:rsid w:val="00D95EF5"/>
    <w:rsid w:val="00DA3692"/>
    <w:rsid w:val="00DB1992"/>
    <w:rsid w:val="00DB373E"/>
    <w:rsid w:val="00DC1298"/>
    <w:rsid w:val="00DC4E53"/>
    <w:rsid w:val="00DC5E51"/>
    <w:rsid w:val="00DC7393"/>
    <w:rsid w:val="00DD24B3"/>
    <w:rsid w:val="00DD41A1"/>
    <w:rsid w:val="00DE50E5"/>
    <w:rsid w:val="00DF1BC1"/>
    <w:rsid w:val="00DF523D"/>
    <w:rsid w:val="00E20226"/>
    <w:rsid w:val="00E22C4F"/>
    <w:rsid w:val="00E24925"/>
    <w:rsid w:val="00E259B4"/>
    <w:rsid w:val="00E335F4"/>
    <w:rsid w:val="00E4119C"/>
    <w:rsid w:val="00E4707D"/>
    <w:rsid w:val="00E54FFE"/>
    <w:rsid w:val="00E6012D"/>
    <w:rsid w:val="00E643EC"/>
    <w:rsid w:val="00E71A18"/>
    <w:rsid w:val="00E74473"/>
    <w:rsid w:val="00E76751"/>
    <w:rsid w:val="00E809FB"/>
    <w:rsid w:val="00E92730"/>
    <w:rsid w:val="00E964F2"/>
    <w:rsid w:val="00ED46FA"/>
    <w:rsid w:val="00ED699D"/>
    <w:rsid w:val="00EF313C"/>
    <w:rsid w:val="00F0059C"/>
    <w:rsid w:val="00F10925"/>
    <w:rsid w:val="00F12802"/>
    <w:rsid w:val="00F1306B"/>
    <w:rsid w:val="00F133EB"/>
    <w:rsid w:val="00F134AD"/>
    <w:rsid w:val="00F1767A"/>
    <w:rsid w:val="00F21625"/>
    <w:rsid w:val="00F22D67"/>
    <w:rsid w:val="00F23BF3"/>
    <w:rsid w:val="00F34BE7"/>
    <w:rsid w:val="00F40095"/>
    <w:rsid w:val="00F521FD"/>
    <w:rsid w:val="00F56F08"/>
    <w:rsid w:val="00F57BD4"/>
    <w:rsid w:val="00F643FA"/>
    <w:rsid w:val="00F660BA"/>
    <w:rsid w:val="00F739E7"/>
    <w:rsid w:val="00F85DCC"/>
    <w:rsid w:val="00F96492"/>
    <w:rsid w:val="00FA27CB"/>
    <w:rsid w:val="00FB769E"/>
    <w:rsid w:val="00FC044C"/>
    <w:rsid w:val="00FC5618"/>
    <w:rsid w:val="00FC6866"/>
    <w:rsid w:val="00FE0D02"/>
    <w:rsid w:val="00FE54C9"/>
    <w:rsid w:val="00FE6DDA"/>
    <w:rsid w:val="00FF14FB"/>
    <w:rsid w:val="00FF1864"/>
    <w:rsid w:val="00FF2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2C"/>
    <w:rPr>
      <w:sz w:val="24"/>
      <w:szCs w:val="24"/>
    </w:rPr>
  </w:style>
  <w:style w:type="paragraph" w:styleId="1">
    <w:name w:val="heading 1"/>
    <w:basedOn w:val="a"/>
    <w:next w:val="a"/>
    <w:link w:val="10"/>
    <w:uiPriority w:val="99"/>
    <w:qFormat/>
    <w:rsid w:val="00110E69"/>
    <w:pPr>
      <w:keepNext/>
      <w:outlineLvl w:val="0"/>
    </w:pPr>
    <w:rPr>
      <w:rFonts w:ascii="Arial" w:hAnsi="Arial" w:cs="Arial"/>
      <w:b/>
      <w:bCs/>
    </w:rPr>
  </w:style>
  <w:style w:type="paragraph" w:styleId="2">
    <w:name w:val="heading 2"/>
    <w:basedOn w:val="a"/>
    <w:next w:val="a"/>
    <w:link w:val="20"/>
    <w:uiPriority w:val="99"/>
    <w:qFormat/>
    <w:rsid w:val="000E3DCC"/>
    <w:pPr>
      <w:keepNext/>
      <w:keepLines/>
      <w:spacing w:before="20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10E69"/>
    <w:rPr>
      <w:rFonts w:ascii="Arial" w:hAnsi="Arial" w:cs="Arial"/>
      <w:b/>
      <w:bCs/>
      <w:sz w:val="20"/>
      <w:szCs w:val="20"/>
    </w:rPr>
  </w:style>
  <w:style w:type="character" w:customStyle="1" w:styleId="20">
    <w:name w:val="Заголовок 2 Знак"/>
    <w:basedOn w:val="a0"/>
    <w:link w:val="2"/>
    <w:uiPriority w:val="99"/>
    <w:locked/>
    <w:rsid w:val="000E3DCC"/>
    <w:rPr>
      <w:rFonts w:ascii="Cambria" w:hAnsi="Cambria" w:cs="Cambria"/>
      <w:b/>
      <w:bCs/>
      <w:color w:val="4F81BD"/>
      <w:sz w:val="26"/>
      <w:szCs w:val="26"/>
    </w:rPr>
  </w:style>
  <w:style w:type="paragraph" w:styleId="a3">
    <w:name w:val="header"/>
    <w:basedOn w:val="a"/>
    <w:link w:val="a4"/>
    <w:uiPriority w:val="99"/>
    <w:rsid w:val="00D0553F"/>
    <w:pPr>
      <w:tabs>
        <w:tab w:val="center" w:pos="4677"/>
        <w:tab w:val="right" w:pos="9355"/>
      </w:tabs>
    </w:pPr>
  </w:style>
  <w:style w:type="character" w:customStyle="1" w:styleId="a4">
    <w:name w:val="Верхний колонтитул Знак"/>
    <w:basedOn w:val="a0"/>
    <w:link w:val="a3"/>
    <w:uiPriority w:val="99"/>
    <w:semiHidden/>
    <w:locked/>
    <w:rsid w:val="0084302C"/>
    <w:rPr>
      <w:sz w:val="24"/>
      <w:szCs w:val="24"/>
    </w:rPr>
  </w:style>
  <w:style w:type="paragraph" w:styleId="a5">
    <w:name w:val="footer"/>
    <w:basedOn w:val="a"/>
    <w:link w:val="a6"/>
    <w:uiPriority w:val="99"/>
    <w:rsid w:val="00D0553F"/>
    <w:pPr>
      <w:tabs>
        <w:tab w:val="center" w:pos="4677"/>
        <w:tab w:val="right" w:pos="9355"/>
      </w:tabs>
    </w:pPr>
  </w:style>
  <w:style w:type="character" w:customStyle="1" w:styleId="a6">
    <w:name w:val="Нижний колонтитул Знак"/>
    <w:basedOn w:val="a0"/>
    <w:link w:val="a5"/>
    <w:uiPriority w:val="99"/>
    <w:semiHidden/>
    <w:locked/>
    <w:rsid w:val="0084302C"/>
    <w:rPr>
      <w:sz w:val="24"/>
      <w:szCs w:val="24"/>
    </w:rPr>
  </w:style>
  <w:style w:type="paragraph" w:styleId="a7">
    <w:name w:val="Body Text"/>
    <w:basedOn w:val="a"/>
    <w:link w:val="a8"/>
    <w:uiPriority w:val="99"/>
    <w:rsid w:val="00A11DBC"/>
    <w:pPr>
      <w:jc w:val="both"/>
    </w:pPr>
  </w:style>
  <w:style w:type="character" w:customStyle="1" w:styleId="a8">
    <w:name w:val="Основной текст Знак"/>
    <w:basedOn w:val="a0"/>
    <w:link w:val="a7"/>
    <w:uiPriority w:val="99"/>
    <w:locked/>
    <w:rsid w:val="00A11DBC"/>
    <w:rPr>
      <w:sz w:val="24"/>
      <w:szCs w:val="24"/>
    </w:rPr>
  </w:style>
  <w:style w:type="paragraph" w:styleId="a9">
    <w:name w:val="Balloon Text"/>
    <w:basedOn w:val="a"/>
    <w:link w:val="aa"/>
    <w:uiPriority w:val="99"/>
    <w:semiHidden/>
    <w:rsid w:val="003351AD"/>
    <w:rPr>
      <w:rFonts w:ascii="Tahoma" w:hAnsi="Tahoma" w:cs="Tahoma"/>
      <w:sz w:val="16"/>
      <w:szCs w:val="16"/>
    </w:rPr>
  </w:style>
  <w:style w:type="character" w:customStyle="1" w:styleId="aa">
    <w:name w:val="Текст выноски Знак"/>
    <w:basedOn w:val="a0"/>
    <w:link w:val="a9"/>
    <w:uiPriority w:val="99"/>
    <w:semiHidden/>
    <w:locked/>
    <w:rsid w:val="003351AD"/>
    <w:rPr>
      <w:rFonts w:ascii="Tahoma" w:hAnsi="Tahoma" w:cs="Tahoma"/>
      <w:sz w:val="16"/>
      <w:szCs w:val="16"/>
    </w:rPr>
  </w:style>
  <w:style w:type="paragraph" w:styleId="ab">
    <w:name w:val="No Spacing"/>
    <w:uiPriority w:val="99"/>
    <w:qFormat/>
    <w:rsid w:val="000D0913"/>
    <w:pPr>
      <w:jc w:val="both"/>
    </w:pPr>
    <w:rPr>
      <w:rFonts w:ascii="Calibri" w:hAnsi="Calibri" w:cs="Calibri"/>
      <w:lang w:eastAsia="en-US"/>
    </w:rPr>
  </w:style>
  <w:style w:type="table" w:styleId="ac">
    <w:name w:val="Table Grid"/>
    <w:basedOn w:val="a1"/>
    <w:uiPriority w:val="99"/>
    <w:rsid w:val="000D0913"/>
    <w:pPr>
      <w:jc w:val="both"/>
    </w:pPr>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E3DCC"/>
    <w:pPr>
      <w:spacing w:before="100" w:beforeAutospacing="1" w:after="100" w:afterAutospacing="1"/>
    </w:pPr>
    <w:rPr>
      <w:rFonts w:ascii="Tahoma" w:hAnsi="Tahoma" w:cs="Tahoma"/>
      <w:sz w:val="20"/>
      <w:szCs w:val="20"/>
      <w:lang w:val="en-US" w:eastAsia="en-US"/>
    </w:rPr>
  </w:style>
  <w:style w:type="paragraph" w:styleId="ad">
    <w:name w:val="List Paragraph"/>
    <w:basedOn w:val="a"/>
    <w:uiPriority w:val="99"/>
    <w:qFormat/>
    <w:rsid w:val="008A1CF1"/>
    <w:pPr>
      <w:ind w:left="720"/>
    </w:pPr>
  </w:style>
  <w:style w:type="character" w:customStyle="1" w:styleId="iceouttxt">
    <w:name w:val="iceouttxt"/>
    <w:basedOn w:val="a0"/>
    <w:uiPriority w:val="99"/>
    <w:rsid w:val="00DF1BC1"/>
  </w:style>
  <w:style w:type="character" w:customStyle="1" w:styleId="iceouttxt4">
    <w:name w:val="iceouttxt4"/>
    <w:basedOn w:val="a0"/>
    <w:uiPriority w:val="99"/>
    <w:rsid w:val="0019665B"/>
  </w:style>
  <w:style w:type="character" w:customStyle="1" w:styleId="rserrmark">
    <w:name w:val="rs_err_mark"/>
    <w:basedOn w:val="a0"/>
    <w:uiPriority w:val="99"/>
    <w:rsid w:val="0019665B"/>
  </w:style>
  <w:style w:type="character" w:styleId="ae">
    <w:name w:val="Hyperlink"/>
    <w:basedOn w:val="a0"/>
    <w:uiPriority w:val="99"/>
    <w:rsid w:val="008C5A38"/>
    <w:rPr>
      <w:color w:val="0000FF"/>
      <w:u w:val="single"/>
    </w:rPr>
  </w:style>
  <w:style w:type="paragraph" w:styleId="af">
    <w:name w:val="Normal (Web)"/>
    <w:basedOn w:val="a"/>
    <w:uiPriority w:val="99"/>
    <w:rsid w:val="008B5052"/>
    <w:pPr>
      <w:spacing w:before="100" w:beforeAutospacing="1" w:after="100" w:afterAutospacing="1"/>
    </w:pPr>
  </w:style>
  <w:style w:type="paragraph" w:customStyle="1" w:styleId="af0">
    <w:name w:val="Знак Знак Знак Знак Знак Знак Знак Знак Знак Знак Знак Знак"/>
    <w:basedOn w:val="a"/>
    <w:rsid w:val="008C7983"/>
    <w:pPr>
      <w:spacing w:after="160" w:line="240" w:lineRule="exact"/>
    </w:pPr>
    <w:rPr>
      <w:rFonts w:ascii="Verdana" w:hAnsi="Verdana"/>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2C"/>
    <w:rPr>
      <w:sz w:val="24"/>
      <w:szCs w:val="24"/>
    </w:rPr>
  </w:style>
  <w:style w:type="paragraph" w:styleId="1">
    <w:name w:val="heading 1"/>
    <w:basedOn w:val="a"/>
    <w:next w:val="a"/>
    <w:link w:val="10"/>
    <w:uiPriority w:val="99"/>
    <w:qFormat/>
    <w:rsid w:val="00110E69"/>
    <w:pPr>
      <w:keepNext/>
      <w:outlineLvl w:val="0"/>
    </w:pPr>
    <w:rPr>
      <w:rFonts w:ascii="Arial" w:hAnsi="Arial" w:cs="Arial"/>
      <w:b/>
      <w:bCs/>
    </w:rPr>
  </w:style>
  <w:style w:type="paragraph" w:styleId="2">
    <w:name w:val="heading 2"/>
    <w:basedOn w:val="a"/>
    <w:next w:val="a"/>
    <w:link w:val="20"/>
    <w:uiPriority w:val="99"/>
    <w:qFormat/>
    <w:rsid w:val="000E3DCC"/>
    <w:pPr>
      <w:keepNext/>
      <w:keepLines/>
      <w:spacing w:before="20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10E69"/>
    <w:rPr>
      <w:rFonts w:ascii="Arial" w:hAnsi="Arial" w:cs="Arial"/>
      <w:b/>
      <w:bCs/>
      <w:sz w:val="20"/>
      <w:szCs w:val="20"/>
    </w:rPr>
  </w:style>
  <w:style w:type="character" w:customStyle="1" w:styleId="20">
    <w:name w:val="Заголовок 2 Знак"/>
    <w:basedOn w:val="a0"/>
    <w:link w:val="2"/>
    <w:uiPriority w:val="99"/>
    <w:locked/>
    <w:rsid w:val="000E3DCC"/>
    <w:rPr>
      <w:rFonts w:ascii="Cambria" w:hAnsi="Cambria" w:cs="Cambria"/>
      <w:b/>
      <w:bCs/>
      <w:color w:val="4F81BD"/>
      <w:sz w:val="26"/>
      <w:szCs w:val="26"/>
    </w:rPr>
  </w:style>
  <w:style w:type="paragraph" w:styleId="a3">
    <w:name w:val="header"/>
    <w:basedOn w:val="a"/>
    <w:link w:val="a4"/>
    <w:uiPriority w:val="99"/>
    <w:rsid w:val="00D0553F"/>
    <w:pPr>
      <w:tabs>
        <w:tab w:val="center" w:pos="4677"/>
        <w:tab w:val="right" w:pos="9355"/>
      </w:tabs>
    </w:pPr>
  </w:style>
  <w:style w:type="character" w:customStyle="1" w:styleId="a4">
    <w:name w:val="Верхний колонтитул Знак"/>
    <w:basedOn w:val="a0"/>
    <w:link w:val="a3"/>
    <w:uiPriority w:val="99"/>
    <w:semiHidden/>
    <w:locked/>
    <w:rsid w:val="0084302C"/>
    <w:rPr>
      <w:sz w:val="24"/>
      <w:szCs w:val="24"/>
    </w:rPr>
  </w:style>
  <w:style w:type="paragraph" w:styleId="a5">
    <w:name w:val="footer"/>
    <w:basedOn w:val="a"/>
    <w:link w:val="a6"/>
    <w:uiPriority w:val="99"/>
    <w:rsid w:val="00D0553F"/>
    <w:pPr>
      <w:tabs>
        <w:tab w:val="center" w:pos="4677"/>
        <w:tab w:val="right" w:pos="9355"/>
      </w:tabs>
    </w:pPr>
  </w:style>
  <w:style w:type="character" w:customStyle="1" w:styleId="a6">
    <w:name w:val="Нижний колонтитул Знак"/>
    <w:basedOn w:val="a0"/>
    <w:link w:val="a5"/>
    <w:uiPriority w:val="99"/>
    <w:semiHidden/>
    <w:locked/>
    <w:rsid w:val="0084302C"/>
    <w:rPr>
      <w:sz w:val="24"/>
      <w:szCs w:val="24"/>
    </w:rPr>
  </w:style>
  <w:style w:type="paragraph" w:styleId="a7">
    <w:name w:val="Body Text"/>
    <w:basedOn w:val="a"/>
    <w:link w:val="a8"/>
    <w:uiPriority w:val="99"/>
    <w:rsid w:val="00A11DBC"/>
    <w:pPr>
      <w:jc w:val="both"/>
    </w:pPr>
  </w:style>
  <w:style w:type="character" w:customStyle="1" w:styleId="a8">
    <w:name w:val="Основной текст Знак"/>
    <w:basedOn w:val="a0"/>
    <w:link w:val="a7"/>
    <w:uiPriority w:val="99"/>
    <w:locked/>
    <w:rsid w:val="00A11DBC"/>
    <w:rPr>
      <w:sz w:val="24"/>
      <w:szCs w:val="24"/>
    </w:rPr>
  </w:style>
  <w:style w:type="paragraph" w:styleId="a9">
    <w:name w:val="Balloon Text"/>
    <w:basedOn w:val="a"/>
    <w:link w:val="aa"/>
    <w:uiPriority w:val="99"/>
    <w:semiHidden/>
    <w:rsid w:val="003351AD"/>
    <w:rPr>
      <w:rFonts w:ascii="Tahoma" w:hAnsi="Tahoma" w:cs="Tahoma"/>
      <w:sz w:val="16"/>
      <w:szCs w:val="16"/>
    </w:rPr>
  </w:style>
  <w:style w:type="character" w:customStyle="1" w:styleId="aa">
    <w:name w:val="Текст выноски Знак"/>
    <w:basedOn w:val="a0"/>
    <w:link w:val="a9"/>
    <w:uiPriority w:val="99"/>
    <w:semiHidden/>
    <w:locked/>
    <w:rsid w:val="003351AD"/>
    <w:rPr>
      <w:rFonts w:ascii="Tahoma" w:hAnsi="Tahoma" w:cs="Tahoma"/>
      <w:sz w:val="16"/>
      <w:szCs w:val="16"/>
    </w:rPr>
  </w:style>
  <w:style w:type="paragraph" w:styleId="ab">
    <w:name w:val="No Spacing"/>
    <w:uiPriority w:val="99"/>
    <w:qFormat/>
    <w:rsid w:val="000D0913"/>
    <w:pPr>
      <w:jc w:val="both"/>
    </w:pPr>
    <w:rPr>
      <w:rFonts w:ascii="Calibri" w:hAnsi="Calibri" w:cs="Calibri"/>
      <w:lang w:eastAsia="en-US"/>
    </w:rPr>
  </w:style>
  <w:style w:type="table" w:styleId="ac">
    <w:name w:val="Table Grid"/>
    <w:basedOn w:val="a1"/>
    <w:uiPriority w:val="99"/>
    <w:rsid w:val="000D0913"/>
    <w:pPr>
      <w:jc w:val="both"/>
    </w:pPr>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E3DCC"/>
    <w:pPr>
      <w:spacing w:before="100" w:beforeAutospacing="1" w:after="100" w:afterAutospacing="1"/>
    </w:pPr>
    <w:rPr>
      <w:rFonts w:ascii="Tahoma" w:hAnsi="Tahoma" w:cs="Tahoma"/>
      <w:sz w:val="20"/>
      <w:szCs w:val="20"/>
      <w:lang w:val="en-US" w:eastAsia="en-US"/>
    </w:rPr>
  </w:style>
  <w:style w:type="paragraph" w:styleId="ad">
    <w:name w:val="List Paragraph"/>
    <w:basedOn w:val="a"/>
    <w:uiPriority w:val="99"/>
    <w:qFormat/>
    <w:rsid w:val="008A1CF1"/>
    <w:pPr>
      <w:ind w:left="720"/>
    </w:pPr>
  </w:style>
  <w:style w:type="character" w:customStyle="1" w:styleId="iceouttxt">
    <w:name w:val="iceouttxt"/>
    <w:basedOn w:val="a0"/>
    <w:uiPriority w:val="99"/>
    <w:rsid w:val="00DF1BC1"/>
  </w:style>
  <w:style w:type="character" w:customStyle="1" w:styleId="iceouttxt4">
    <w:name w:val="iceouttxt4"/>
    <w:basedOn w:val="a0"/>
    <w:uiPriority w:val="99"/>
    <w:rsid w:val="0019665B"/>
  </w:style>
  <w:style w:type="character" w:customStyle="1" w:styleId="rserrmark">
    <w:name w:val="rs_err_mark"/>
    <w:basedOn w:val="a0"/>
    <w:uiPriority w:val="99"/>
    <w:rsid w:val="0019665B"/>
  </w:style>
  <w:style w:type="character" w:styleId="ae">
    <w:name w:val="Hyperlink"/>
    <w:basedOn w:val="a0"/>
    <w:uiPriority w:val="99"/>
    <w:rsid w:val="008C5A38"/>
    <w:rPr>
      <w:color w:val="0000FF"/>
      <w:u w:val="single"/>
    </w:rPr>
  </w:style>
  <w:style w:type="paragraph" w:styleId="af">
    <w:name w:val="Normal (Web)"/>
    <w:basedOn w:val="a"/>
    <w:uiPriority w:val="99"/>
    <w:rsid w:val="008B5052"/>
    <w:pPr>
      <w:spacing w:before="100" w:beforeAutospacing="1" w:after="100" w:afterAutospacing="1"/>
    </w:pPr>
  </w:style>
  <w:style w:type="paragraph" w:customStyle="1" w:styleId="af0">
    <w:name w:val="Знак Знак Знак Знак Знак Знак Знак Знак Знак Знак Знак Знак"/>
    <w:basedOn w:val="a"/>
    <w:rsid w:val="008C7983"/>
    <w:pPr>
      <w:spacing w:after="160" w:line="240" w:lineRule="exact"/>
    </w:pPr>
    <w:rPr>
      <w:rFonts w:ascii="Verdana" w:hAnsi="Verdan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91216">
      <w:marLeft w:val="0"/>
      <w:marRight w:val="0"/>
      <w:marTop w:val="0"/>
      <w:marBottom w:val="0"/>
      <w:divBdr>
        <w:top w:val="none" w:sz="0" w:space="0" w:color="auto"/>
        <w:left w:val="none" w:sz="0" w:space="0" w:color="auto"/>
        <w:bottom w:val="none" w:sz="0" w:space="0" w:color="auto"/>
        <w:right w:val="none" w:sz="0" w:space="0" w:color="auto"/>
      </w:divBdr>
    </w:div>
    <w:div w:id="1644391217">
      <w:marLeft w:val="0"/>
      <w:marRight w:val="0"/>
      <w:marTop w:val="0"/>
      <w:marBottom w:val="0"/>
      <w:divBdr>
        <w:top w:val="none" w:sz="0" w:space="0" w:color="auto"/>
        <w:left w:val="none" w:sz="0" w:space="0" w:color="auto"/>
        <w:bottom w:val="none" w:sz="0" w:space="0" w:color="auto"/>
        <w:right w:val="none" w:sz="0" w:space="0" w:color="auto"/>
      </w:divBdr>
    </w:div>
    <w:div w:id="1644391218">
      <w:marLeft w:val="0"/>
      <w:marRight w:val="0"/>
      <w:marTop w:val="0"/>
      <w:marBottom w:val="0"/>
      <w:divBdr>
        <w:top w:val="none" w:sz="0" w:space="0" w:color="auto"/>
        <w:left w:val="none" w:sz="0" w:space="0" w:color="auto"/>
        <w:bottom w:val="none" w:sz="0" w:space="0" w:color="auto"/>
        <w:right w:val="none" w:sz="0" w:space="0" w:color="auto"/>
      </w:divBdr>
    </w:div>
    <w:div w:id="1644391219">
      <w:marLeft w:val="0"/>
      <w:marRight w:val="0"/>
      <w:marTop w:val="0"/>
      <w:marBottom w:val="0"/>
      <w:divBdr>
        <w:top w:val="none" w:sz="0" w:space="0" w:color="auto"/>
        <w:left w:val="none" w:sz="0" w:space="0" w:color="auto"/>
        <w:bottom w:val="none" w:sz="0" w:space="0" w:color="auto"/>
        <w:right w:val="none" w:sz="0" w:space="0" w:color="auto"/>
      </w:divBdr>
    </w:div>
    <w:div w:id="1644391220">
      <w:marLeft w:val="0"/>
      <w:marRight w:val="0"/>
      <w:marTop w:val="0"/>
      <w:marBottom w:val="0"/>
      <w:divBdr>
        <w:top w:val="none" w:sz="0" w:space="0" w:color="auto"/>
        <w:left w:val="none" w:sz="0" w:space="0" w:color="auto"/>
        <w:bottom w:val="none" w:sz="0" w:space="0" w:color="auto"/>
        <w:right w:val="none" w:sz="0" w:space="0" w:color="auto"/>
      </w:divBdr>
    </w:div>
    <w:div w:id="1644391221">
      <w:marLeft w:val="0"/>
      <w:marRight w:val="0"/>
      <w:marTop w:val="0"/>
      <w:marBottom w:val="0"/>
      <w:divBdr>
        <w:top w:val="none" w:sz="0" w:space="0" w:color="auto"/>
        <w:left w:val="none" w:sz="0" w:space="0" w:color="auto"/>
        <w:bottom w:val="none" w:sz="0" w:space="0" w:color="auto"/>
        <w:right w:val="none" w:sz="0" w:space="0" w:color="auto"/>
      </w:divBdr>
    </w:div>
    <w:div w:id="1644391222">
      <w:marLeft w:val="0"/>
      <w:marRight w:val="0"/>
      <w:marTop w:val="0"/>
      <w:marBottom w:val="0"/>
      <w:divBdr>
        <w:top w:val="none" w:sz="0" w:space="0" w:color="auto"/>
        <w:left w:val="none" w:sz="0" w:space="0" w:color="auto"/>
        <w:bottom w:val="none" w:sz="0" w:space="0" w:color="auto"/>
        <w:right w:val="none" w:sz="0" w:space="0" w:color="auto"/>
      </w:divBdr>
    </w:div>
    <w:div w:id="1644391223">
      <w:marLeft w:val="0"/>
      <w:marRight w:val="0"/>
      <w:marTop w:val="0"/>
      <w:marBottom w:val="0"/>
      <w:divBdr>
        <w:top w:val="none" w:sz="0" w:space="0" w:color="auto"/>
        <w:left w:val="none" w:sz="0" w:space="0" w:color="auto"/>
        <w:bottom w:val="none" w:sz="0" w:space="0" w:color="auto"/>
        <w:right w:val="none" w:sz="0" w:space="0" w:color="auto"/>
      </w:divBdr>
    </w:div>
    <w:div w:id="1644391224">
      <w:marLeft w:val="0"/>
      <w:marRight w:val="0"/>
      <w:marTop w:val="0"/>
      <w:marBottom w:val="0"/>
      <w:divBdr>
        <w:top w:val="none" w:sz="0" w:space="0" w:color="auto"/>
        <w:left w:val="none" w:sz="0" w:space="0" w:color="auto"/>
        <w:bottom w:val="none" w:sz="0" w:space="0" w:color="auto"/>
        <w:right w:val="none" w:sz="0" w:space="0" w:color="auto"/>
      </w:divBdr>
    </w:div>
    <w:div w:id="1644391225">
      <w:marLeft w:val="0"/>
      <w:marRight w:val="0"/>
      <w:marTop w:val="0"/>
      <w:marBottom w:val="0"/>
      <w:divBdr>
        <w:top w:val="none" w:sz="0" w:space="0" w:color="auto"/>
        <w:left w:val="none" w:sz="0" w:space="0" w:color="auto"/>
        <w:bottom w:val="none" w:sz="0" w:space="0" w:color="auto"/>
        <w:right w:val="none" w:sz="0" w:space="0" w:color="auto"/>
      </w:divBdr>
    </w:div>
    <w:div w:id="1644391226">
      <w:marLeft w:val="0"/>
      <w:marRight w:val="0"/>
      <w:marTop w:val="0"/>
      <w:marBottom w:val="0"/>
      <w:divBdr>
        <w:top w:val="none" w:sz="0" w:space="0" w:color="auto"/>
        <w:left w:val="none" w:sz="0" w:space="0" w:color="auto"/>
        <w:bottom w:val="none" w:sz="0" w:space="0" w:color="auto"/>
        <w:right w:val="none" w:sz="0" w:space="0" w:color="auto"/>
      </w:divBdr>
    </w:div>
    <w:div w:id="1644391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si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2BB3-BFDD-4891-9CB8-66372DC3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zoL</dc:creator>
  <cp:lastModifiedBy>Валентина</cp:lastModifiedBy>
  <cp:revision>10</cp:revision>
  <cp:lastPrinted>2016-04-19T12:47:00Z</cp:lastPrinted>
  <dcterms:created xsi:type="dcterms:W3CDTF">2018-02-16T10:46:00Z</dcterms:created>
  <dcterms:modified xsi:type="dcterms:W3CDTF">2018-05-14T13:07:00Z</dcterms:modified>
</cp:coreProperties>
</file>